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F9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0669114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07C7D3D1" w14:textId="77777777"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14:paraId="1815AD4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2A63B8A" w14:textId="3B6C21DA"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</w:t>
      </w:r>
      <w:r w:rsidR="00B97045">
        <w:rPr>
          <w:rFonts w:asciiTheme="minorEastAsia" w:hAnsiTheme="minorEastAsia" w:hint="eastAsia"/>
          <w:szCs w:val="21"/>
        </w:rPr>
        <w:t>３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14:paraId="0E46EB70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1C2D40B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14:paraId="3A4D9837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14:paraId="4DD5573D" w14:textId="77777777"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14:paraId="0C8090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14:paraId="3B2735EF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14:paraId="6A4CDEC6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14:paraId="220B40AD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BB5A1C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BB5A1C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14:paraId="24BCF2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14:paraId="7FA2C30B" w14:textId="46C511DC"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B97045">
        <w:rPr>
          <w:rFonts w:asciiTheme="minorEastAsia" w:hAnsiTheme="minorEastAsia" w:hint="eastAsia"/>
        </w:rPr>
        <w:t>３</w:t>
      </w:r>
      <w:r w:rsidR="00236C7F" w:rsidRPr="00671A44">
        <w:rPr>
          <w:rFonts w:asciiTheme="minorEastAsia" w:hAnsiTheme="minorEastAsia" w:hint="eastAsia"/>
        </w:rPr>
        <w:t>年</w:t>
      </w:r>
      <w:r w:rsidR="00B97045">
        <w:rPr>
          <w:rFonts w:asciiTheme="minorEastAsia" w:hAnsiTheme="minorEastAsia" w:hint="eastAsia"/>
        </w:rPr>
        <w:t>７</w:t>
      </w:r>
      <w:r w:rsidR="00236C7F" w:rsidRPr="00671A44">
        <w:rPr>
          <w:rFonts w:asciiTheme="minorEastAsia" w:hAnsiTheme="minorEastAsia" w:hint="eastAsia"/>
        </w:rPr>
        <w:t>月</w:t>
      </w:r>
      <w:r w:rsidR="00B97045">
        <w:rPr>
          <w:rFonts w:asciiTheme="minorEastAsia" w:hAnsiTheme="minorEastAsia" w:hint="eastAsia"/>
        </w:rPr>
        <w:t>２</w:t>
      </w:r>
      <w:r w:rsidR="00BB5A1C">
        <w:rPr>
          <w:rFonts w:asciiTheme="minorEastAsia" w:hAnsiTheme="minorEastAsia" w:hint="eastAsia"/>
        </w:rPr>
        <w:t>１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14:paraId="22216706" w14:textId="77777777"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14:paraId="767A058D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658B" wp14:editId="026E5766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44318" w14:textId="751C43A9" w:rsidR="00236C7F" w:rsidRPr="00F67737" w:rsidRDefault="00BB5A1C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2"/>
                              </w:rPr>
                              <w:t>超仕上げ鉋盤　１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58B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14:paraId="04A44318" w14:textId="751C43A9" w:rsidR="00236C7F" w:rsidRPr="00F67737" w:rsidRDefault="00BB5A1C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2"/>
                        </w:rPr>
                        <w:t>超仕上げ鉋盤　１台</w:t>
                      </w:r>
                    </w:p>
                  </w:txbxContent>
                </v:textbox>
              </v:rect>
            </w:pict>
          </mc:Fallback>
        </mc:AlternateContent>
      </w:r>
    </w:p>
    <w:p w14:paraId="4233F127" w14:textId="77777777"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14:paraId="5DB7339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5844150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14:paraId="7F08AD3D" w14:textId="77777777" w:rsidTr="00BF361F">
        <w:tc>
          <w:tcPr>
            <w:tcW w:w="822" w:type="dxa"/>
            <w:vAlign w:val="bottom"/>
          </w:tcPr>
          <w:p w14:paraId="46E8A010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14:paraId="655167D1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14:paraId="58210A00" w14:textId="77777777" w:rsidTr="00BF361F">
        <w:trPr>
          <w:trHeight w:val="6011"/>
        </w:trPr>
        <w:tc>
          <w:tcPr>
            <w:tcW w:w="822" w:type="dxa"/>
          </w:tcPr>
          <w:p w14:paraId="0AEB0815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14:paraId="75A1B81C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4F3AEA11" w14:textId="44D442F2" w:rsidR="00236C7F" w:rsidRPr="00134EE7" w:rsidRDefault="00236C7F" w:rsidP="00B663B0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</w:p>
    <w:sectPr w:rsidR="00236C7F" w:rsidRPr="00134EE7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FA" w14:textId="77777777" w:rsidR="00F907BA" w:rsidRDefault="00F907BA" w:rsidP="00F662A9">
      <w:r>
        <w:separator/>
      </w:r>
    </w:p>
  </w:endnote>
  <w:endnote w:type="continuationSeparator" w:id="0">
    <w:p w14:paraId="6BD115C3" w14:textId="77777777"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59F" w14:textId="77777777" w:rsidR="00F907BA" w:rsidRDefault="00F907BA" w:rsidP="00F662A9">
      <w:r>
        <w:separator/>
      </w:r>
    </w:p>
  </w:footnote>
  <w:footnote w:type="continuationSeparator" w:id="0">
    <w:p w14:paraId="5B1929CA" w14:textId="77777777"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FE"/>
    <w:rsid w:val="000162AD"/>
    <w:rsid w:val="00081020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75562"/>
    <w:rsid w:val="002850BC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11F93"/>
    <w:rsid w:val="00671A44"/>
    <w:rsid w:val="006965FA"/>
    <w:rsid w:val="00711CD2"/>
    <w:rsid w:val="007176B1"/>
    <w:rsid w:val="00721F4C"/>
    <w:rsid w:val="00732E0A"/>
    <w:rsid w:val="007A521B"/>
    <w:rsid w:val="007D1C0E"/>
    <w:rsid w:val="00847F9A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610B9"/>
    <w:rsid w:val="00A85505"/>
    <w:rsid w:val="00AA0D5C"/>
    <w:rsid w:val="00AD5983"/>
    <w:rsid w:val="00B663B0"/>
    <w:rsid w:val="00B97045"/>
    <w:rsid w:val="00BB5135"/>
    <w:rsid w:val="00BB5A1C"/>
    <w:rsid w:val="00C82B6F"/>
    <w:rsid w:val="00C85420"/>
    <w:rsid w:val="00CC1CD4"/>
    <w:rsid w:val="00CD46E0"/>
    <w:rsid w:val="00CF0F53"/>
    <w:rsid w:val="00D273B2"/>
    <w:rsid w:val="00D86438"/>
    <w:rsid w:val="00DA4BB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B8E35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森みなみ</cp:lastModifiedBy>
  <cp:revision>2</cp:revision>
  <cp:lastPrinted>2019-01-07T09:37:00Z</cp:lastPrinted>
  <dcterms:created xsi:type="dcterms:W3CDTF">2023-07-20T02:41:00Z</dcterms:created>
  <dcterms:modified xsi:type="dcterms:W3CDTF">2023-07-20T02:41:00Z</dcterms:modified>
</cp:coreProperties>
</file>